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9387" w14:textId="77777777" w:rsidR="00C924E7" w:rsidRPr="00BF42F7" w:rsidRDefault="004A1CF2" w:rsidP="00BF42F7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R and Japanese A-bomb </w:t>
      </w:r>
      <w:r w:rsidR="002B6AB5">
        <w:rPr>
          <w:rFonts w:ascii="Arial" w:hAnsi="Arial" w:cs="Arial"/>
          <w:b/>
          <w:sz w:val="28"/>
          <w:szCs w:val="28"/>
        </w:rPr>
        <w:t xml:space="preserve">Survivor </w:t>
      </w:r>
      <w:r>
        <w:rPr>
          <w:rFonts w:ascii="Arial" w:hAnsi="Arial" w:cs="Arial"/>
          <w:b/>
          <w:sz w:val="28"/>
          <w:szCs w:val="28"/>
        </w:rPr>
        <w:t xml:space="preserve">Data </w:t>
      </w:r>
    </w:p>
    <w:p w14:paraId="65149774" w14:textId="77777777" w:rsidR="00C924E7" w:rsidRDefault="00C924E7" w:rsidP="0072553F">
      <w:pPr>
        <w:spacing w:before="40"/>
      </w:pPr>
    </w:p>
    <w:p w14:paraId="3AD69E40" w14:textId="4B9BBC41" w:rsidR="00974D1D" w:rsidRDefault="004A1CF2" w:rsidP="00974D1D">
      <w:pPr>
        <w:spacing w:before="40"/>
        <w:rPr>
          <w:rFonts w:ascii="Times New Roman" w:hAnsi="Times New Roman"/>
        </w:rPr>
      </w:pPr>
      <w:r w:rsidRPr="002B6AB5">
        <w:rPr>
          <w:rFonts w:ascii="Times New Roman" w:hAnsi="Times New Roman"/>
          <w:b/>
        </w:rPr>
        <w:t>SEERaBomb</w:t>
      </w:r>
      <w:r w:rsidR="001D0902">
        <w:rPr>
          <w:rFonts w:ascii="Times New Roman" w:hAnsi="Times New Roman"/>
        </w:rPr>
        <w:t xml:space="preserve"> use</w:t>
      </w:r>
      <w:r>
        <w:rPr>
          <w:rFonts w:ascii="Times New Roman" w:hAnsi="Times New Roman"/>
        </w:rPr>
        <w:t xml:space="preserve">s </w:t>
      </w:r>
      <w:r w:rsidR="00C924E7" w:rsidRPr="00CC6593">
        <w:rPr>
          <w:rFonts w:ascii="Times New Roman" w:hAnsi="Times New Roman"/>
        </w:rPr>
        <w:t xml:space="preserve">ASCII </w:t>
      </w:r>
      <w:r w:rsidR="001D0902">
        <w:rPr>
          <w:rFonts w:ascii="Times New Roman" w:hAnsi="Times New Roman"/>
        </w:rPr>
        <w:t xml:space="preserve">text </w:t>
      </w:r>
      <w:r w:rsidR="00AF2BBA">
        <w:rPr>
          <w:rFonts w:ascii="Times New Roman" w:hAnsi="Times New Roman"/>
        </w:rPr>
        <w:t xml:space="preserve">SEER </w:t>
      </w:r>
      <w:r w:rsidR="00BF42F7">
        <w:rPr>
          <w:rFonts w:ascii="Times New Roman" w:hAnsi="Times New Roman"/>
        </w:rPr>
        <w:t xml:space="preserve">data </w:t>
      </w:r>
      <w:r w:rsidR="00974C4D">
        <w:rPr>
          <w:rFonts w:ascii="Times New Roman" w:hAnsi="Times New Roman"/>
        </w:rPr>
        <w:t xml:space="preserve">available </w:t>
      </w:r>
      <w:r w:rsidR="001D0902">
        <w:rPr>
          <w:rFonts w:ascii="Times New Roman" w:hAnsi="Times New Roman"/>
        </w:rPr>
        <w:t>from</w:t>
      </w:r>
      <w:r w:rsidR="00974C4D">
        <w:rPr>
          <w:rFonts w:ascii="Times New Roman" w:hAnsi="Times New Roman"/>
        </w:rPr>
        <w:t xml:space="preserve"> </w:t>
      </w:r>
      <w:hyperlink r:id="rId9" w:history="1">
        <w:r w:rsidR="00974C4D" w:rsidRPr="00F73591">
          <w:rPr>
            <w:rStyle w:val="Hyperlink"/>
            <w:rFonts w:ascii="Times New Roman" w:hAnsi="Times New Roman"/>
          </w:rPr>
          <w:t>http://seer.cancer.gov/data/options.html</w:t>
        </w:r>
      </w:hyperlink>
      <w:r w:rsidR="001D0902">
        <w:rPr>
          <w:rFonts w:ascii="Times New Roman" w:hAnsi="Times New Roman"/>
        </w:rPr>
        <w:t xml:space="preserve">. </w:t>
      </w:r>
      <w:r w:rsidR="00F73316">
        <w:rPr>
          <w:rFonts w:ascii="Times New Roman" w:hAnsi="Times New Roman"/>
        </w:rPr>
        <w:t>Please</w:t>
      </w:r>
      <w:r w:rsidR="004C19AD">
        <w:rPr>
          <w:rFonts w:ascii="Times New Roman" w:hAnsi="Times New Roman"/>
        </w:rPr>
        <w:t xml:space="preserve"> u</w:t>
      </w:r>
      <w:r w:rsidR="00974C4D">
        <w:rPr>
          <w:rFonts w:ascii="Times New Roman" w:hAnsi="Times New Roman"/>
        </w:rPr>
        <w:t xml:space="preserve">nzip </w:t>
      </w:r>
      <w:r w:rsidR="00F73316">
        <w:rPr>
          <w:rFonts w:ascii="Times New Roman" w:hAnsi="Times New Roman"/>
        </w:rPr>
        <w:t xml:space="preserve">this </w:t>
      </w:r>
      <w:r w:rsidR="001D0902">
        <w:rPr>
          <w:rFonts w:ascii="Times New Roman" w:hAnsi="Times New Roman"/>
        </w:rPr>
        <w:t xml:space="preserve">into </w:t>
      </w:r>
      <w:r w:rsidR="00974C4D">
        <w:rPr>
          <w:rFonts w:ascii="Times New Roman" w:hAnsi="Times New Roman"/>
        </w:rPr>
        <w:t xml:space="preserve"> </w:t>
      </w:r>
      <w:r w:rsidR="00C52669">
        <w:rPr>
          <w:rFonts w:ascii="Times New Roman" w:hAnsi="Times New Roman"/>
        </w:rPr>
        <w:t>~</w:t>
      </w:r>
      <w:r w:rsidR="00974C4D" w:rsidRPr="002B6AB5">
        <w:rPr>
          <w:rFonts w:ascii="Courier New" w:hAnsi="Courier New" w:cs="Courier New"/>
        </w:rPr>
        <w:t>/data/SEER</w:t>
      </w:r>
      <w:r w:rsidR="001D0902">
        <w:rPr>
          <w:rFonts w:ascii="Courier New" w:hAnsi="Courier New" w:cs="Courier New"/>
        </w:rPr>
        <w:t xml:space="preserve"> </w:t>
      </w:r>
      <w:r w:rsidR="001D0902">
        <w:rPr>
          <w:rFonts w:ascii="Times New Roman" w:hAnsi="Times New Roman"/>
        </w:rPr>
        <w:t>such that t</w:t>
      </w:r>
      <w:r w:rsidR="00F73316">
        <w:rPr>
          <w:rFonts w:ascii="Times New Roman" w:hAnsi="Times New Roman"/>
        </w:rPr>
        <w:t xml:space="preserve">he </w:t>
      </w:r>
      <w:r w:rsidR="001D0902">
        <w:rPr>
          <w:rFonts w:ascii="Times New Roman" w:hAnsi="Times New Roman"/>
        </w:rPr>
        <w:t>folder</w:t>
      </w:r>
      <w:r w:rsidR="001D0902" w:rsidRPr="002B6AB5">
        <w:rPr>
          <w:rFonts w:ascii="Courier New" w:hAnsi="Courier New" w:cs="Courier New"/>
        </w:rPr>
        <w:t xml:space="preserve"> </w:t>
      </w:r>
      <w:r w:rsidR="00974C4D" w:rsidRPr="002B6AB5">
        <w:rPr>
          <w:rFonts w:ascii="Courier New" w:hAnsi="Courier New" w:cs="Courier New"/>
        </w:rPr>
        <w:t>populations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person-year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>at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 xml:space="preserve">risk </w:t>
      </w:r>
      <w:r w:rsidR="00F73316">
        <w:rPr>
          <w:rFonts w:ascii="Times New Roman" w:hAnsi="Times New Roman"/>
        </w:rPr>
        <w:t>files</w:t>
      </w:r>
      <w:r w:rsidR="005D0C48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and</w:t>
      </w:r>
      <w:r w:rsidR="00F73316">
        <w:rPr>
          <w:rFonts w:ascii="Times New Roman" w:hAnsi="Times New Roman"/>
        </w:rPr>
        <w:t xml:space="preserve"> the </w:t>
      </w:r>
      <w:r w:rsidR="001D0902">
        <w:rPr>
          <w:rFonts w:ascii="Times New Roman" w:hAnsi="Times New Roman"/>
        </w:rPr>
        <w:t>folder</w:t>
      </w:r>
      <w:r w:rsidR="00974C4D">
        <w:rPr>
          <w:rFonts w:ascii="Times New Roman" w:hAnsi="Times New Roman"/>
        </w:rPr>
        <w:t xml:space="preserve"> </w:t>
      </w:r>
      <w:r w:rsidR="00974C4D" w:rsidRPr="002B6AB5">
        <w:rPr>
          <w:rFonts w:ascii="Courier New" w:hAnsi="Courier New" w:cs="Courier New"/>
        </w:rPr>
        <w:t>incidence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cancer</w:t>
      </w:r>
      <w:r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files</w:t>
      </w:r>
      <w:r w:rsidR="00974C4D">
        <w:rPr>
          <w:rFonts w:ascii="Times New Roman" w:hAnsi="Times New Roman"/>
        </w:rPr>
        <w:t xml:space="preserve">. </w:t>
      </w:r>
      <w:r w:rsidR="00C270B3">
        <w:rPr>
          <w:rFonts w:ascii="Times New Roman" w:hAnsi="Times New Roman"/>
        </w:rPr>
        <w:t xml:space="preserve">The </w:t>
      </w:r>
      <w:r w:rsidR="001D0902">
        <w:rPr>
          <w:rFonts w:ascii="Times New Roman" w:hAnsi="Times New Roman"/>
        </w:rPr>
        <w:t>A-bomb survivor data</w:t>
      </w:r>
      <w:r w:rsidR="00C270B3">
        <w:rPr>
          <w:rFonts w:ascii="Times New Roman" w:hAnsi="Times New Roman"/>
        </w:rPr>
        <w:t xml:space="preserve"> files </w:t>
      </w:r>
      <w:r w:rsidR="00C270B3" w:rsidRPr="00C270B3">
        <w:rPr>
          <w:rFonts w:ascii="Courier New" w:hAnsi="Courier New" w:cs="Courier New"/>
        </w:rPr>
        <w:t>lsshempy.csv</w:t>
      </w:r>
      <w:r w:rsidR="00C270B3" w:rsidRPr="00B86E4C">
        <w:rPr>
          <w:rFonts w:ascii="Times New Roman" w:hAnsi="Times New Roman"/>
        </w:rPr>
        <w:t xml:space="preserve"> and </w:t>
      </w:r>
      <w:r w:rsidR="00C270B3" w:rsidRPr="00C270B3">
        <w:rPr>
          <w:rFonts w:ascii="Courier New" w:hAnsi="Courier New" w:cs="Courier New"/>
        </w:rPr>
        <w:t>lssinc07.csv</w:t>
      </w:r>
      <w:r w:rsidR="001D0902">
        <w:rPr>
          <w:rFonts w:ascii="Times New Roman" w:hAnsi="Times New Roman"/>
        </w:rPr>
        <w:t xml:space="preserve"> </w:t>
      </w:r>
      <w:r w:rsidR="00C270B3">
        <w:rPr>
          <w:rFonts w:ascii="Times New Roman" w:hAnsi="Times New Roman"/>
        </w:rPr>
        <w:t xml:space="preserve">obtained from </w:t>
      </w:r>
      <w:r w:rsidR="00C270B3" w:rsidRPr="00B86E4C">
        <w:rPr>
          <w:rFonts w:ascii="Times New Roman" w:hAnsi="Times New Roman"/>
        </w:rPr>
        <w:t>the Radiation Effects Research Foundation (RERF)</w:t>
      </w:r>
      <w:r w:rsidR="00C270B3">
        <w:rPr>
          <w:rFonts w:ascii="Times New Roman" w:hAnsi="Times New Roman"/>
        </w:rPr>
        <w:t xml:space="preserve"> by following the links </w:t>
      </w:r>
      <w:r w:rsidR="00C270B3" w:rsidRPr="00B86E4C">
        <w:rPr>
          <w:rFonts w:ascii="Times New Roman" w:hAnsi="Times New Roman"/>
        </w:rPr>
        <w:t xml:space="preserve"> “</w:t>
      </w:r>
      <w:r w:rsidR="00C270B3" w:rsidRPr="00B86E4C">
        <w:rPr>
          <w:rFonts w:ascii="Times New Roman" w:hAnsi="Times New Roman"/>
          <w:i/>
        </w:rPr>
        <w:t>The incidence of leukemia, lymphoma and multiple myeloma among atomic bomb survivors: 1950-2001</w:t>
      </w:r>
      <w:r w:rsidR="00C270B3" w:rsidRPr="00B86E4C">
        <w:rPr>
          <w:rFonts w:ascii="Times New Roman" w:hAnsi="Times New Roman"/>
        </w:rPr>
        <w:t>” and “</w:t>
      </w:r>
      <w:r w:rsidR="00C270B3" w:rsidRPr="00B86E4C">
        <w:rPr>
          <w:rFonts w:ascii="Times New Roman" w:hAnsi="Times New Roman"/>
          <w:i/>
        </w:rPr>
        <w:t>Life Span Study Cancer Incidence Data, 1958-1998</w:t>
      </w:r>
      <w:r w:rsidR="00C270B3" w:rsidRPr="00B86E4C">
        <w:rPr>
          <w:rFonts w:ascii="Times New Roman" w:hAnsi="Times New Roman"/>
        </w:rPr>
        <w:t xml:space="preserve">” </w:t>
      </w:r>
      <w:r w:rsidR="00C270B3">
        <w:rPr>
          <w:rFonts w:ascii="Times New Roman" w:hAnsi="Times New Roman"/>
        </w:rPr>
        <w:t>at</w:t>
      </w:r>
      <w:r w:rsidR="001D0902">
        <w:rPr>
          <w:rFonts w:ascii="Times New Roman" w:hAnsi="Times New Roman"/>
        </w:rPr>
        <w:t xml:space="preserve"> </w:t>
      </w:r>
      <w:hyperlink r:id="rId10" w:history="1">
        <w:r w:rsidR="001D0902" w:rsidRPr="00017243">
          <w:rPr>
            <w:rStyle w:val="Hyperlink"/>
            <w:rFonts w:ascii="Times New Roman" w:hAnsi="Times New Roman"/>
          </w:rPr>
          <w:t>http://www.rerf.jp/library/dl_e/index.html</w:t>
        </w:r>
      </w:hyperlink>
      <w:r w:rsidR="001D0902"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should similarly be p</w:t>
      </w:r>
      <w:r w:rsidR="001D0902">
        <w:rPr>
          <w:rFonts w:ascii="Times New Roman" w:hAnsi="Times New Roman"/>
        </w:rPr>
        <w:t>laced in</w:t>
      </w:r>
      <w:r w:rsidR="00F73316">
        <w:rPr>
          <w:rFonts w:ascii="Times New Roman" w:hAnsi="Times New Roman"/>
        </w:rPr>
        <w:t>to</w:t>
      </w:r>
      <w:r w:rsidR="001D0902">
        <w:rPr>
          <w:rFonts w:ascii="Times New Roman" w:hAnsi="Times New Roman"/>
        </w:rPr>
        <w:t xml:space="preserve"> ~</w:t>
      </w:r>
      <w:r w:rsidR="001D0902" w:rsidRPr="002B6AB5">
        <w:rPr>
          <w:rFonts w:ascii="Courier New" w:hAnsi="Courier New" w:cs="Courier New"/>
        </w:rPr>
        <w:t>/data/abomb</w:t>
      </w:r>
      <w:r w:rsidR="001D0902">
        <w:rPr>
          <w:rFonts w:ascii="Times New Roman" w:hAnsi="Times New Roman"/>
        </w:rPr>
        <w:t>.</w:t>
      </w:r>
      <w:r w:rsidR="00F73316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For mortality relative risk time course calculations, it is also necessary to </w:t>
      </w:r>
      <w:r w:rsidR="00974D1D" w:rsidRPr="00974D1D">
        <w:rPr>
          <w:rFonts w:ascii="Times New Roman" w:hAnsi="Times New Roman"/>
        </w:rPr>
        <w:t xml:space="preserve">obtain a human mortality database username and password from </w:t>
      </w:r>
      <w:hyperlink r:id="rId11" w:history="1">
        <w:r w:rsidR="00974D1D" w:rsidRPr="00A12D41">
          <w:rPr>
            <w:rStyle w:val="Hyperlink"/>
            <w:rFonts w:ascii="Times New Roman" w:hAnsi="Times New Roman"/>
          </w:rPr>
          <w:t>http://www.mortality.org/</w:t>
        </w:r>
      </w:hyperlink>
      <w:r w:rsidR="00974D1D">
        <w:rPr>
          <w:rFonts w:ascii="Times New Roman" w:hAnsi="Times New Roman"/>
        </w:rPr>
        <w:t>.</w:t>
      </w:r>
      <w:r w:rsidR="00974D1D" w:rsidRPr="00974D1D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You should then </w:t>
      </w:r>
      <w:r w:rsidR="00974D1D" w:rsidRPr="00974D1D">
        <w:rPr>
          <w:rFonts w:ascii="Times New Roman" w:hAnsi="Times New Roman"/>
        </w:rPr>
        <w:t>run</w:t>
      </w:r>
      <w:r w:rsidR="00974D1D">
        <w:rPr>
          <w:rFonts w:ascii="Times New Roman" w:hAnsi="Times New Roman"/>
        </w:rPr>
        <w:t xml:space="preserve"> this:</w:t>
      </w:r>
    </w:p>
    <w:p w14:paraId="49F3705E" w14:textId="2881E19C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install.packages("demography") #if not already installed</w:t>
      </w:r>
    </w:p>
    <w:p w14:paraId="1B2AB0C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library(demography)</w:t>
      </w:r>
    </w:p>
    <w:p w14:paraId="4FCC619D" w14:textId="5681C62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mrt=hmd.mx("USA", "username", "password")$rate # sub in your info</w:t>
      </w:r>
    </w:p>
    <w:p w14:paraId="6EC99B0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if(!dir.exists("~/data/usMort")) dir.create("~/data/usMort")</w:t>
      </w:r>
    </w:p>
    <w:p w14:paraId="4DF83552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save(mrt,file="~/data/usMort/mrt.RData")</w:t>
      </w:r>
    </w:p>
    <w:p w14:paraId="6DC18CBA" w14:textId="3218A5F4" w:rsidR="00F73316" w:rsidRPr="001D0902" w:rsidRDefault="00974D1D" w:rsidP="00974D1D">
      <w:pPr>
        <w:spacing w:before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R prompt. </w:t>
      </w:r>
      <w:r w:rsidR="001B25EF">
        <w:rPr>
          <w:rFonts w:ascii="Times New Roman" w:hAnsi="Times New Roman"/>
        </w:rPr>
        <w:t xml:space="preserve">Use of these </w:t>
      </w:r>
      <w:r w:rsidR="001D0CE0">
        <w:rPr>
          <w:rFonts w:ascii="Times New Roman" w:hAnsi="Times New Roman"/>
        </w:rPr>
        <w:t>standard/</w:t>
      </w:r>
      <w:bookmarkStart w:id="0" w:name="_GoBack"/>
      <w:bookmarkEnd w:id="0"/>
      <w:r w:rsidR="001B25EF">
        <w:rPr>
          <w:rFonts w:ascii="Times New Roman" w:hAnsi="Times New Roman"/>
        </w:rPr>
        <w:t>default file locations</w:t>
      </w:r>
      <w:r w:rsidR="00F73316">
        <w:rPr>
          <w:rFonts w:ascii="Times New Roman" w:hAnsi="Times New Roman"/>
        </w:rPr>
        <w:t xml:space="preserve"> will simplify running scripts.</w:t>
      </w:r>
    </w:p>
    <w:sectPr w:rsidR="00F73316" w:rsidRPr="001D0902" w:rsidSect="003A5B23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B421" w14:textId="77777777" w:rsidR="00E91073" w:rsidRDefault="00E91073">
      <w:r>
        <w:separator/>
      </w:r>
    </w:p>
  </w:endnote>
  <w:endnote w:type="continuationSeparator" w:id="0">
    <w:p w14:paraId="1C9EA052" w14:textId="77777777" w:rsidR="00E91073" w:rsidRDefault="00E9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48A4" w14:textId="77777777" w:rsidR="00E91073" w:rsidRDefault="00E91073">
      <w:r>
        <w:separator/>
      </w:r>
    </w:p>
  </w:footnote>
  <w:footnote w:type="continuationSeparator" w:id="0">
    <w:p w14:paraId="18106C7D" w14:textId="77777777" w:rsidR="00E91073" w:rsidRDefault="00E910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5F44" w14:textId="77777777" w:rsidR="00F73316" w:rsidRDefault="00F73316" w:rsidP="002C31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5F79"/>
    <w:multiLevelType w:val="multilevel"/>
    <w:tmpl w:val="0409001F"/>
    <w:numStyleLink w:val="Style1"/>
  </w:abstractNum>
  <w:abstractNum w:abstractNumId="1">
    <w:nsid w:val="14692A15"/>
    <w:multiLevelType w:val="hybridMultilevel"/>
    <w:tmpl w:val="2DE2A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232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4934CF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B411E2"/>
    <w:multiLevelType w:val="hybridMultilevel"/>
    <w:tmpl w:val="B7E68550"/>
    <w:lvl w:ilvl="0" w:tplc="F50ED5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F438DF"/>
    <w:multiLevelType w:val="hybridMultilevel"/>
    <w:tmpl w:val="758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32850"/>
    <w:multiLevelType w:val="hybridMultilevel"/>
    <w:tmpl w:val="806AF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100BD"/>
    <w:multiLevelType w:val="hybridMultilevel"/>
    <w:tmpl w:val="0B8E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A23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7615B5"/>
    <w:multiLevelType w:val="hybridMultilevel"/>
    <w:tmpl w:val="52D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1FF0"/>
    <w:multiLevelType w:val="hybridMultilevel"/>
    <w:tmpl w:val="7C1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FA0383"/>
    <w:multiLevelType w:val="hybridMultilevel"/>
    <w:tmpl w:val="C1D4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ach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ravel.enl&lt;/item&gt;&lt;/Libraries&gt;&lt;/ENLibraries&gt;"/>
  </w:docVars>
  <w:rsids>
    <w:rsidRoot w:val="00EA2447"/>
    <w:rsid w:val="0000011B"/>
    <w:rsid w:val="000012C5"/>
    <w:rsid w:val="00002CD6"/>
    <w:rsid w:val="000048D7"/>
    <w:rsid w:val="00007EA4"/>
    <w:rsid w:val="00007F3D"/>
    <w:rsid w:val="00011E3F"/>
    <w:rsid w:val="000122A0"/>
    <w:rsid w:val="00012691"/>
    <w:rsid w:val="000154CE"/>
    <w:rsid w:val="000158B0"/>
    <w:rsid w:val="00016A37"/>
    <w:rsid w:val="00017D42"/>
    <w:rsid w:val="00020744"/>
    <w:rsid w:val="0002238A"/>
    <w:rsid w:val="00023BF7"/>
    <w:rsid w:val="00030C7F"/>
    <w:rsid w:val="000338DA"/>
    <w:rsid w:val="00036A9A"/>
    <w:rsid w:val="00040143"/>
    <w:rsid w:val="00043049"/>
    <w:rsid w:val="00045DA7"/>
    <w:rsid w:val="00046FC3"/>
    <w:rsid w:val="00047798"/>
    <w:rsid w:val="000479D7"/>
    <w:rsid w:val="00061872"/>
    <w:rsid w:val="0006359E"/>
    <w:rsid w:val="000635C5"/>
    <w:rsid w:val="000705A1"/>
    <w:rsid w:val="000733C9"/>
    <w:rsid w:val="00076C3B"/>
    <w:rsid w:val="00076F49"/>
    <w:rsid w:val="0008364F"/>
    <w:rsid w:val="000839CB"/>
    <w:rsid w:val="00084B20"/>
    <w:rsid w:val="00084DE8"/>
    <w:rsid w:val="000908EE"/>
    <w:rsid w:val="00090AC7"/>
    <w:rsid w:val="00091A07"/>
    <w:rsid w:val="00092E80"/>
    <w:rsid w:val="000946C4"/>
    <w:rsid w:val="00096327"/>
    <w:rsid w:val="00097AB8"/>
    <w:rsid w:val="000A3F8C"/>
    <w:rsid w:val="000A4FF8"/>
    <w:rsid w:val="000A5F75"/>
    <w:rsid w:val="000B11A4"/>
    <w:rsid w:val="000B1C50"/>
    <w:rsid w:val="000B4E3A"/>
    <w:rsid w:val="000B6C68"/>
    <w:rsid w:val="000C1373"/>
    <w:rsid w:val="000C3310"/>
    <w:rsid w:val="000C4C6A"/>
    <w:rsid w:val="000C5C17"/>
    <w:rsid w:val="000D02A1"/>
    <w:rsid w:val="000D1902"/>
    <w:rsid w:val="000D236F"/>
    <w:rsid w:val="000D446B"/>
    <w:rsid w:val="000D6718"/>
    <w:rsid w:val="000E19CA"/>
    <w:rsid w:val="000E2FE7"/>
    <w:rsid w:val="000F5388"/>
    <w:rsid w:val="00100EFF"/>
    <w:rsid w:val="0010308D"/>
    <w:rsid w:val="00105204"/>
    <w:rsid w:val="00105F5D"/>
    <w:rsid w:val="0010729D"/>
    <w:rsid w:val="00110DE4"/>
    <w:rsid w:val="001121A9"/>
    <w:rsid w:val="001125AB"/>
    <w:rsid w:val="001156CC"/>
    <w:rsid w:val="00115872"/>
    <w:rsid w:val="001172E3"/>
    <w:rsid w:val="001241BA"/>
    <w:rsid w:val="00124F0D"/>
    <w:rsid w:val="00125B38"/>
    <w:rsid w:val="00126A85"/>
    <w:rsid w:val="00130423"/>
    <w:rsid w:val="00132395"/>
    <w:rsid w:val="001379BB"/>
    <w:rsid w:val="00147F99"/>
    <w:rsid w:val="001515D5"/>
    <w:rsid w:val="00151A40"/>
    <w:rsid w:val="001540FA"/>
    <w:rsid w:val="00155422"/>
    <w:rsid w:val="00157FD9"/>
    <w:rsid w:val="00160B41"/>
    <w:rsid w:val="001614CB"/>
    <w:rsid w:val="0016223C"/>
    <w:rsid w:val="00162B59"/>
    <w:rsid w:val="00166D22"/>
    <w:rsid w:val="001733E0"/>
    <w:rsid w:val="001738CB"/>
    <w:rsid w:val="00173C00"/>
    <w:rsid w:val="00174881"/>
    <w:rsid w:val="00174E74"/>
    <w:rsid w:val="00175247"/>
    <w:rsid w:val="00175FFE"/>
    <w:rsid w:val="00176067"/>
    <w:rsid w:val="001764A9"/>
    <w:rsid w:val="00186B17"/>
    <w:rsid w:val="001870AE"/>
    <w:rsid w:val="0019537B"/>
    <w:rsid w:val="00197879"/>
    <w:rsid w:val="001A37E0"/>
    <w:rsid w:val="001A46FD"/>
    <w:rsid w:val="001A56B4"/>
    <w:rsid w:val="001B2106"/>
    <w:rsid w:val="001B2113"/>
    <w:rsid w:val="001B25EF"/>
    <w:rsid w:val="001B763D"/>
    <w:rsid w:val="001B7655"/>
    <w:rsid w:val="001C08DF"/>
    <w:rsid w:val="001C313D"/>
    <w:rsid w:val="001C3756"/>
    <w:rsid w:val="001C4265"/>
    <w:rsid w:val="001D0902"/>
    <w:rsid w:val="001D0CE0"/>
    <w:rsid w:val="001D3AA4"/>
    <w:rsid w:val="001D461B"/>
    <w:rsid w:val="001D4A3D"/>
    <w:rsid w:val="001D58A3"/>
    <w:rsid w:val="001D5D6E"/>
    <w:rsid w:val="001D6700"/>
    <w:rsid w:val="001E3B55"/>
    <w:rsid w:val="001E6392"/>
    <w:rsid w:val="001F4997"/>
    <w:rsid w:val="001F5455"/>
    <w:rsid w:val="001F5F59"/>
    <w:rsid w:val="001F6876"/>
    <w:rsid w:val="002028F4"/>
    <w:rsid w:val="00203DC4"/>
    <w:rsid w:val="0020446A"/>
    <w:rsid w:val="002103F8"/>
    <w:rsid w:val="00211B24"/>
    <w:rsid w:val="00216B7C"/>
    <w:rsid w:val="002237BF"/>
    <w:rsid w:val="002252C4"/>
    <w:rsid w:val="0022666D"/>
    <w:rsid w:val="00227155"/>
    <w:rsid w:val="00235398"/>
    <w:rsid w:val="0023576C"/>
    <w:rsid w:val="00235F60"/>
    <w:rsid w:val="00242744"/>
    <w:rsid w:val="00242D53"/>
    <w:rsid w:val="0024553C"/>
    <w:rsid w:val="00251624"/>
    <w:rsid w:val="00251878"/>
    <w:rsid w:val="00252BD9"/>
    <w:rsid w:val="002540D1"/>
    <w:rsid w:val="00256D2F"/>
    <w:rsid w:val="002573CF"/>
    <w:rsid w:val="00257ED5"/>
    <w:rsid w:val="002609D1"/>
    <w:rsid w:val="00272872"/>
    <w:rsid w:val="00272A5E"/>
    <w:rsid w:val="00273C23"/>
    <w:rsid w:val="0028011F"/>
    <w:rsid w:val="00283FF6"/>
    <w:rsid w:val="002856C8"/>
    <w:rsid w:val="00287FCB"/>
    <w:rsid w:val="00290632"/>
    <w:rsid w:val="00294165"/>
    <w:rsid w:val="0029562E"/>
    <w:rsid w:val="002A19B0"/>
    <w:rsid w:val="002A257F"/>
    <w:rsid w:val="002A3859"/>
    <w:rsid w:val="002A49EE"/>
    <w:rsid w:val="002B03DE"/>
    <w:rsid w:val="002B45F6"/>
    <w:rsid w:val="002B6AB5"/>
    <w:rsid w:val="002C0FAF"/>
    <w:rsid w:val="002C1784"/>
    <w:rsid w:val="002C31AE"/>
    <w:rsid w:val="002C3806"/>
    <w:rsid w:val="002C5702"/>
    <w:rsid w:val="002D040C"/>
    <w:rsid w:val="002D1EBC"/>
    <w:rsid w:val="002E0DBD"/>
    <w:rsid w:val="002E0DD0"/>
    <w:rsid w:val="002E5218"/>
    <w:rsid w:val="002E6218"/>
    <w:rsid w:val="002E690F"/>
    <w:rsid w:val="002E73AC"/>
    <w:rsid w:val="002F4B84"/>
    <w:rsid w:val="002F4E10"/>
    <w:rsid w:val="002F57FA"/>
    <w:rsid w:val="00305881"/>
    <w:rsid w:val="0032026D"/>
    <w:rsid w:val="003204C2"/>
    <w:rsid w:val="00321CFC"/>
    <w:rsid w:val="003256E3"/>
    <w:rsid w:val="00327DB7"/>
    <w:rsid w:val="00336B32"/>
    <w:rsid w:val="00336EAD"/>
    <w:rsid w:val="00340476"/>
    <w:rsid w:val="00340F72"/>
    <w:rsid w:val="00341145"/>
    <w:rsid w:val="003423BB"/>
    <w:rsid w:val="0034333C"/>
    <w:rsid w:val="00344341"/>
    <w:rsid w:val="003539DB"/>
    <w:rsid w:val="00355E8D"/>
    <w:rsid w:val="003564ED"/>
    <w:rsid w:val="0035692E"/>
    <w:rsid w:val="003575AC"/>
    <w:rsid w:val="00357694"/>
    <w:rsid w:val="003613C8"/>
    <w:rsid w:val="00364465"/>
    <w:rsid w:val="00364B8A"/>
    <w:rsid w:val="00365C27"/>
    <w:rsid w:val="00366B1E"/>
    <w:rsid w:val="00367BE8"/>
    <w:rsid w:val="00371333"/>
    <w:rsid w:val="003739B9"/>
    <w:rsid w:val="0037798A"/>
    <w:rsid w:val="00380467"/>
    <w:rsid w:val="0038055C"/>
    <w:rsid w:val="003816A5"/>
    <w:rsid w:val="0038398B"/>
    <w:rsid w:val="00385625"/>
    <w:rsid w:val="0039182C"/>
    <w:rsid w:val="00391F97"/>
    <w:rsid w:val="00393A1D"/>
    <w:rsid w:val="003941DA"/>
    <w:rsid w:val="003976FF"/>
    <w:rsid w:val="003A5B23"/>
    <w:rsid w:val="003A7B83"/>
    <w:rsid w:val="003B15B4"/>
    <w:rsid w:val="003B24A5"/>
    <w:rsid w:val="003B655E"/>
    <w:rsid w:val="003C1AEA"/>
    <w:rsid w:val="003D348D"/>
    <w:rsid w:val="003D5E55"/>
    <w:rsid w:val="003E171F"/>
    <w:rsid w:val="003E2F1D"/>
    <w:rsid w:val="003E3FF0"/>
    <w:rsid w:val="003E5AC6"/>
    <w:rsid w:val="003F082E"/>
    <w:rsid w:val="003F29CC"/>
    <w:rsid w:val="003F4F93"/>
    <w:rsid w:val="00400451"/>
    <w:rsid w:val="00403A57"/>
    <w:rsid w:val="00403DA9"/>
    <w:rsid w:val="004044BE"/>
    <w:rsid w:val="004068FA"/>
    <w:rsid w:val="00406CBA"/>
    <w:rsid w:val="004078F1"/>
    <w:rsid w:val="00407966"/>
    <w:rsid w:val="00412D78"/>
    <w:rsid w:val="00415BC7"/>
    <w:rsid w:val="00416D8D"/>
    <w:rsid w:val="00420244"/>
    <w:rsid w:val="00420E84"/>
    <w:rsid w:val="004245F1"/>
    <w:rsid w:val="00424E57"/>
    <w:rsid w:val="004272DA"/>
    <w:rsid w:val="004323CD"/>
    <w:rsid w:val="00434159"/>
    <w:rsid w:val="004347A8"/>
    <w:rsid w:val="00440B21"/>
    <w:rsid w:val="00441235"/>
    <w:rsid w:val="00441A8F"/>
    <w:rsid w:val="004433E5"/>
    <w:rsid w:val="00444A84"/>
    <w:rsid w:val="00447DFB"/>
    <w:rsid w:val="004551FF"/>
    <w:rsid w:val="00457E5B"/>
    <w:rsid w:val="00467CF2"/>
    <w:rsid w:val="00470139"/>
    <w:rsid w:val="004713E9"/>
    <w:rsid w:val="00471AD7"/>
    <w:rsid w:val="004721CB"/>
    <w:rsid w:val="00472515"/>
    <w:rsid w:val="00474970"/>
    <w:rsid w:val="00483376"/>
    <w:rsid w:val="00483441"/>
    <w:rsid w:val="00484416"/>
    <w:rsid w:val="00485479"/>
    <w:rsid w:val="004860A9"/>
    <w:rsid w:val="00486816"/>
    <w:rsid w:val="00490ADD"/>
    <w:rsid w:val="00491291"/>
    <w:rsid w:val="00492E84"/>
    <w:rsid w:val="004A049F"/>
    <w:rsid w:val="004A1CF2"/>
    <w:rsid w:val="004A3677"/>
    <w:rsid w:val="004A3DDA"/>
    <w:rsid w:val="004A62C1"/>
    <w:rsid w:val="004A7C79"/>
    <w:rsid w:val="004B5C5E"/>
    <w:rsid w:val="004B6C0B"/>
    <w:rsid w:val="004B7A86"/>
    <w:rsid w:val="004C19AD"/>
    <w:rsid w:val="004C2319"/>
    <w:rsid w:val="004C2EBB"/>
    <w:rsid w:val="004C2FF5"/>
    <w:rsid w:val="004C4055"/>
    <w:rsid w:val="004C43B0"/>
    <w:rsid w:val="004C5357"/>
    <w:rsid w:val="004C54AB"/>
    <w:rsid w:val="004C58C2"/>
    <w:rsid w:val="004C688F"/>
    <w:rsid w:val="004D13FA"/>
    <w:rsid w:val="004D152B"/>
    <w:rsid w:val="004D225B"/>
    <w:rsid w:val="004D2EDE"/>
    <w:rsid w:val="004D4D50"/>
    <w:rsid w:val="004D5E44"/>
    <w:rsid w:val="004E31C0"/>
    <w:rsid w:val="004E392A"/>
    <w:rsid w:val="004E6078"/>
    <w:rsid w:val="004E70EC"/>
    <w:rsid w:val="004F5045"/>
    <w:rsid w:val="004F5826"/>
    <w:rsid w:val="004F6EB6"/>
    <w:rsid w:val="004F71AD"/>
    <w:rsid w:val="005006B0"/>
    <w:rsid w:val="00503509"/>
    <w:rsid w:val="00505907"/>
    <w:rsid w:val="00506012"/>
    <w:rsid w:val="0051008F"/>
    <w:rsid w:val="005113E9"/>
    <w:rsid w:val="00517DB2"/>
    <w:rsid w:val="00520826"/>
    <w:rsid w:val="00524EC7"/>
    <w:rsid w:val="005272A5"/>
    <w:rsid w:val="005325A3"/>
    <w:rsid w:val="00532A9C"/>
    <w:rsid w:val="0053379A"/>
    <w:rsid w:val="00534E5C"/>
    <w:rsid w:val="00536784"/>
    <w:rsid w:val="005414FE"/>
    <w:rsid w:val="005444A1"/>
    <w:rsid w:val="00550985"/>
    <w:rsid w:val="00550E29"/>
    <w:rsid w:val="00551347"/>
    <w:rsid w:val="0055202E"/>
    <w:rsid w:val="005534B3"/>
    <w:rsid w:val="005715D4"/>
    <w:rsid w:val="005718C9"/>
    <w:rsid w:val="00575DAC"/>
    <w:rsid w:val="0057768B"/>
    <w:rsid w:val="00580D8D"/>
    <w:rsid w:val="00583026"/>
    <w:rsid w:val="00584625"/>
    <w:rsid w:val="00584FD6"/>
    <w:rsid w:val="00593140"/>
    <w:rsid w:val="005A34FD"/>
    <w:rsid w:val="005A47C8"/>
    <w:rsid w:val="005A5B3B"/>
    <w:rsid w:val="005A781E"/>
    <w:rsid w:val="005A7A9C"/>
    <w:rsid w:val="005B1D2E"/>
    <w:rsid w:val="005B2280"/>
    <w:rsid w:val="005B2A81"/>
    <w:rsid w:val="005B4D51"/>
    <w:rsid w:val="005B50A8"/>
    <w:rsid w:val="005C3299"/>
    <w:rsid w:val="005C6CD0"/>
    <w:rsid w:val="005C7CC3"/>
    <w:rsid w:val="005D01E0"/>
    <w:rsid w:val="005D0C48"/>
    <w:rsid w:val="005D2549"/>
    <w:rsid w:val="005D4CDD"/>
    <w:rsid w:val="005D5209"/>
    <w:rsid w:val="005D594F"/>
    <w:rsid w:val="005D61E6"/>
    <w:rsid w:val="005E24CE"/>
    <w:rsid w:val="005E52ED"/>
    <w:rsid w:val="005F1882"/>
    <w:rsid w:val="005F1E35"/>
    <w:rsid w:val="005F4151"/>
    <w:rsid w:val="005F523A"/>
    <w:rsid w:val="005F5ECA"/>
    <w:rsid w:val="005F72CD"/>
    <w:rsid w:val="005F7E50"/>
    <w:rsid w:val="005F7FF8"/>
    <w:rsid w:val="0060081E"/>
    <w:rsid w:val="00600DBF"/>
    <w:rsid w:val="006027F5"/>
    <w:rsid w:val="00604EF1"/>
    <w:rsid w:val="00610CEA"/>
    <w:rsid w:val="00610DEE"/>
    <w:rsid w:val="00611906"/>
    <w:rsid w:val="00614A19"/>
    <w:rsid w:val="00620711"/>
    <w:rsid w:val="00622F6B"/>
    <w:rsid w:val="006266C4"/>
    <w:rsid w:val="00631E33"/>
    <w:rsid w:val="00634894"/>
    <w:rsid w:val="0063504D"/>
    <w:rsid w:val="00640A47"/>
    <w:rsid w:val="006469E3"/>
    <w:rsid w:val="00646C6E"/>
    <w:rsid w:val="00650740"/>
    <w:rsid w:val="00652DB1"/>
    <w:rsid w:val="006530B0"/>
    <w:rsid w:val="00654FB4"/>
    <w:rsid w:val="00655A1C"/>
    <w:rsid w:val="00657AAB"/>
    <w:rsid w:val="006611CC"/>
    <w:rsid w:val="00662DC0"/>
    <w:rsid w:val="00663BB9"/>
    <w:rsid w:val="00670E71"/>
    <w:rsid w:val="006753F8"/>
    <w:rsid w:val="00675F56"/>
    <w:rsid w:val="006816DF"/>
    <w:rsid w:val="00684A9D"/>
    <w:rsid w:val="00686A8A"/>
    <w:rsid w:val="0068702A"/>
    <w:rsid w:val="006902AC"/>
    <w:rsid w:val="006910C0"/>
    <w:rsid w:val="00691A72"/>
    <w:rsid w:val="0069287C"/>
    <w:rsid w:val="0069349B"/>
    <w:rsid w:val="00695563"/>
    <w:rsid w:val="00695909"/>
    <w:rsid w:val="006978A4"/>
    <w:rsid w:val="006A0AE5"/>
    <w:rsid w:val="006A109E"/>
    <w:rsid w:val="006A14EE"/>
    <w:rsid w:val="006A2810"/>
    <w:rsid w:val="006A4EA5"/>
    <w:rsid w:val="006A57C5"/>
    <w:rsid w:val="006B4557"/>
    <w:rsid w:val="006B6BE2"/>
    <w:rsid w:val="006B7C39"/>
    <w:rsid w:val="006C0E29"/>
    <w:rsid w:val="006C40BB"/>
    <w:rsid w:val="006C5680"/>
    <w:rsid w:val="006C652E"/>
    <w:rsid w:val="006D3618"/>
    <w:rsid w:val="006D63C8"/>
    <w:rsid w:val="006E26C9"/>
    <w:rsid w:val="006E31BD"/>
    <w:rsid w:val="006E7CCE"/>
    <w:rsid w:val="006F2A50"/>
    <w:rsid w:val="006F3A75"/>
    <w:rsid w:val="006F511C"/>
    <w:rsid w:val="0070485D"/>
    <w:rsid w:val="007063E1"/>
    <w:rsid w:val="00707D2A"/>
    <w:rsid w:val="007112F1"/>
    <w:rsid w:val="00711E25"/>
    <w:rsid w:val="00712B8B"/>
    <w:rsid w:val="007147A7"/>
    <w:rsid w:val="0071592D"/>
    <w:rsid w:val="007167C6"/>
    <w:rsid w:val="00721CE3"/>
    <w:rsid w:val="00722DB8"/>
    <w:rsid w:val="0072426B"/>
    <w:rsid w:val="0072553F"/>
    <w:rsid w:val="007255F1"/>
    <w:rsid w:val="00730083"/>
    <w:rsid w:val="007347FE"/>
    <w:rsid w:val="00735CBF"/>
    <w:rsid w:val="00736796"/>
    <w:rsid w:val="0074311E"/>
    <w:rsid w:val="007431E5"/>
    <w:rsid w:val="00743D75"/>
    <w:rsid w:val="00744177"/>
    <w:rsid w:val="0074745D"/>
    <w:rsid w:val="0075092D"/>
    <w:rsid w:val="00752EAF"/>
    <w:rsid w:val="007538B3"/>
    <w:rsid w:val="007557AB"/>
    <w:rsid w:val="00757DCB"/>
    <w:rsid w:val="00760C1B"/>
    <w:rsid w:val="00763FA8"/>
    <w:rsid w:val="007660DD"/>
    <w:rsid w:val="00767C81"/>
    <w:rsid w:val="0077372C"/>
    <w:rsid w:val="00774244"/>
    <w:rsid w:val="00777FAB"/>
    <w:rsid w:val="0078285E"/>
    <w:rsid w:val="00783739"/>
    <w:rsid w:val="00791A48"/>
    <w:rsid w:val="00797BAE"/>
    <w:rsid w:val="007A12BA"/>
    <w:rsid w:val="007A4860"/>
    <w:rsid w:val="007A7267"/>
    <w:rsid w:val="007B0424"/>
    <w:rsid w:val="007B047C"/>
    <w:rsid w:val="007B1E15"/>
    <w:rsid w:val="007B3C3D"/>
    <w:rsid w:val="007B54A5"/>
    <w:rsid w:val="007C1F09"/>
    <w:rsid w:val="007C3347"/>
    <w:rsid w:val="007C423D"/>
    <w:rsid w:val="007C5FAA"/>
    <w:rsid w:val="007D5104"/>
    <w:rsid w:val="007E016D"/>
    <w:rsid w:val="007E1049"/>
    <w:rsid w:val="007E294A"/>
    <w:rsid w:val="007E32E1"/>
    <w:rsid w:val="007E4859"/>
    <w:rsid w:val="007E5549"/>
    <w:rsid w:val="007E7A07"/>
    <w:rsid w:val="007F2A35"/>
    <w:rsid w:val="007F7830"/>
    <w:rsid w:val="007F7D48"/>
    <w:rsid w:val="00801387"/>
    <w:rsid w:val="00801497"/>
    <w:rsid w:val="00801FB0"/>
    <w:rsid w:val="0080618D"/>
    <w:rsid w:val="00814E4B"/>
    <w:rsid w:val="00815D1D"/>
    <w:rsid w:val="008249A0"/>
    <w:rsid w:val="00824B42"/>
    <w:rsid w:val="00832310"/>
    <w:rsid w:val="00832722"/>
    <w:rsid w:val="008408B9"/>
    <w:rsid w:val="00843076"/>
    <w:rsid w:val="00843D28"/>
    <w:rsid w:val="00844AE2"/>
    <w:rsid w:val="008450FD"/>
    <w:rsid w:val="008465E7"/>
    <w:rsid w:val="00851D41"/>
    <w:rsid w:val="00861266"/>
    <w:rsid w:val="008629A9"/>
    <w:rsid w:val="008658A9"/>
    <w:rsid w:val="00870BD9"/>
    <w:rsid w:val="0087551A"/>
    <w:rsid w:val="00877102"/>
    <w:rsid w:val="008777BC"/>
    <w:rsid w:val="008846CB"/>
    <w:rsid w:val="00886D67"/>
    <w:rsid w:val="0089143F"/>
    <w:rsid w:val="0089220F"/>
    <w:rsid w:val="00894777"/>
    <w:rsid w:val="008952EE"/>
    <w:rsid w:val="008A0353"/>
    <w:rsid w:val="008A2A28"/>
    <w:rsid w:val="008A7731"/>
    <w:rsid w:val="008B1440"/>
    <w:rsid w:val="008B15B9"/>
    <w:rsid w:val="008B1AFE"/>
    <w:rsid w:val="008B241A"/>
    <w:rsid w:val="008B3548"/>
    <w:rsid w:val="008B500A"/>
    <w:rsid w:val="008B6AAB"/>
    <w:rsid w:val="008C1B0B"/>
    <w:rsid w:val="008C25B2"/>
    <w:rsid w:val="008C33A1"/>
    <w:rsid w:val="008C67D7"/>
    <w:rsid w:val="008C6CCE"/>
    <w:rsid w:val="008C75E6"/>
    <w:rsid w:val="008D4B9C"/>
    <w:rsid w:val="008D501C"/>
    <w:rsid w:val="008D75E7"/>
    <w:rsid w:val="008E11F0"/>
    <w:rsid w:val="008E2E7A"/>
    <w:rsid w:val="008E4CAF"/>
    <w:rsid w:val="008E66EA"/>
    <w:rsid w:val="008F0DD7"/>
    <w:rsid w:val="008F1F2A"/>
    <w:rsid w:val="008F21E4"/>
    <w:rsid w:val="008F566D"/>
    <w:rsid w:val="008F646A"/>
    <w:rsid w:val="00900BAA"/>
    <w:rsid w:val="00901712"/>
    <w:rsid w:val="00902EB2"/>
    <w:rsid w:val="00902FB3"/>
    <w:rsid w:val="00906774"/>
    <w:rsid w:val="00916004"/>
    <w:rsid w:val="00916316"/>
    <w:rsid w:val="009205AE"/>
    <w:rsid w:val="00923BD3"/>
    <w:rsid w:val="00924F13"/>
    <w:rsid w:val="0093136E"/>
    <w:rsid w:val="009325B9"/>
    <w:rsid w:val="00932E78"/>
    <w:rsid w:val="00934E7C"/>
    <w:rsid w:val="0093650F"/>
    <w:rsid w:val="009515D8"/>
    <w:rsid w:val="0095217F"/>
    <w:rsid w:val="00954611"/>
    <w:rsid w:val="0096088C"/>
    <w:rsid w:val="009632D4"/>
    <w:rsid w:val="00974C4D"/>
    <w:rsid w:val="00974D1D"/>
    <w:rsid w:val="009819C9"/>
    <w:rsid w:val="00983879"/>
    <w:rsid w:val="00983A03"/>
    <w:rsid w:val="009924F8"/>
    <w:rsid w:val="009928B9"/>
    <w:rsid w:val="00993795"/>
    <w:rsid w:val="009A2972"/>
    <w:rsid w:val="009A5BFA"/>
    <w:rsid w:val="009A5FD8"/>
    <w:rsid w:val="009A683B"/>
    <w:rsid w:val="009A769F"/>
    <w:rsid w:val="009A76A3"/>
    <w:rsid w:val="009A799D"/>
    <w:rsid w:val="009B7A08"/>
    <w:rsid w:val="009C10C5"/>
    <w:rsid w:val="009C2BC8"/>
    <w:rsid w:val="009C47D0"/>
    <w:rsid w:val="009C5274"/>
    <w:rsid w:val="009C5713"/>
    <w:rsid w:val="009C7DC4"/>
    <w:rsid w:val="009D30F0"/>
    <w:rsid w:val="009D3248"/>
    <w:rsid w:val="009D6D45"/>
    <w:rsid w:val="009D7EE0"/>
    <w:rsid w:val="009E492B"/>
    <w:rsid w:val="009F0E8B"/>
    <w:rsid w:val="009F2F3A"/>
    <w:rsid w:val="009F4986"/>
    <w:rsid w:val="009F712C"/>
    <w:rsid w:val="00A04942"/>
    <w:rsid w:val="00A058ED"/>
    <w:rsid w:val="00A05A3C"/>
    <w:rsid w:val="00A13AA9"/>
    <w:rsid w:val="00A15419"/>
    <w:rsid w:val="00A24609"/>
    <w:rsid w:val="00A30018"/>
    <w:rsid w:val="00A3215C"/>
    <w:rsid w:val="00A324B5"/>
    <w:rsid w:val="00A32C93"/>
    <w:rsid w:val="00A34110"/>
    <w:rsid w:val="00A362F9"/>
    <w:rsid w:val="00A370C3"/>
    <w:rsid w:val="00A41589"/>
    <w:rsid w:val="00A4542C"/>
    <w:rsid w:val="00A50A19"/>
    <w:rsid w:val="00A52477"/>
    <w:rsid w:val="00A548B1"/>
    <w:rsid w:val="00A56F6A"/>
    <w:rsid w:val="00A577F2"/>
    <w:rsid w:val="00A6075F"/>
    <w:rsid w:val="00A6120B"/>
    <w:rsid w:val="00A63FED"/>
    <w:rsid w:val="00A66D85"/>
    <w:rsid w:val="00A67E66"/>
    <w:rsid w:val="00A7249E"/>
    <w:rsid w:val="00A740F5"/>
    <w:rsid w:val="00A7471A"/>
    <w:rsid w:val="00A75C2F"/>
    <w:rsid w:val="00A8014A"/>
    <w:rsid w:val="00A81D29"/>
    <w:rsid w:val="00A82D5A"/>
    <w:rsid w:val="00A84EA1"/>
    <w:rsid w:val="00A86E43"/>
    <w:rsid w:val="00A901F2"/>
    <w:rsid w:val="00A90573"/>
    <w:rsid w:val="00A91B1B"/>
    <w:rsid w:val="00A931EC"/>
    <w:rsid w:val="00A932C8"/>
    <w:rsid w:val="00A94AE5"/>
    <w:rsid w:val="00A95A1C"/>
    <w:rsid w:val="00AA014B"/>
    <w:rsid w:val="00AA16D0"/>
    <w:rsid w:val="00AA20EA"/>
    <w:rsid w:val="00AA452C"/>
    <w:rsid w:val="00AA5892"/>
    <w:rsid w:val="00AA7A28"/>
    <w:rsid w:val="00AB01CA"/>
    <w:rsid w:val="00AB04CE"/>
    <w:rsid w:val="00AB1D30"/>
    <w:rsid w:val="00AB3769"/>
    <w:rsid w:val="00AB3F12"/>
    <w:rsid w:val="00AB7045"/>
    <w:rsid w:val="00AB70E9"/>
    <w:rsid w:val="00AC469E"/>
    <w:rsid w:val="00AC5AAF"/>
    <w:rsid w:val="00AD2DB8"/>
    <w:rsid w:val="00AD40D1"/>
    <w:rsid w:val="00AD51B9"/>
    <w:rsid w:val="00AD76D3"/>
    <w:rsid w:val="00AE331E"/>
    <w:rsid w:val="00AE4F05"/>
    <w:rsid w:val="00AE71DF"/>
    <w:rsid w:val="00AF139E"/>
    <w:rsid w:val="00AF188D"/>
    <w:rsid w:val="00AF2605"/>
    <w:rsid w:val="00AF2BBA"/>
    <w:rsid w:val="00AF328A"/>
    <w:rsid w:val="00AF37C5"/>
    <w:rsid w:val="00AF37D0"/>
    <w:rsid w:val="00AF66EC"/>
    <w:rsid w:val="00AF7390"/>
    <w:rsid w:val="00B01BDE"/>
    <w:rsid w:val="00B01E1C"/>
    <w:rsid w:val="00B073E3"/>
    <w:rsid w:val="00B07A25"/>
    <w:rsid w:val="00B07A7E"/>
    <w:rsid w:val="00B133C3"/>
    <w:rsid w:val="00B13AF4"/>
    <w:rsid w:val="00B140D8"/>
    <w:rsid w:val="00B1673E"/>
    <w:rsid w:val="00B227AE"/>
    <w:rsid w:val="00B23749"/>
    <w:rsid w:val="00B270FC"/>
    <w:rsid w:val="00B318FF"/>
    <w:rsid w:val="00B37E0D"/>
    <w:rsid w:val="00B40711"/>
    <w:rsid w:val="00B4113D"/>
    <w:rsid w:val="00B427A8"/>
    <w:rsid w:val="00B42A69"/>
    <w:rsid w:val="00B42A81"/>
    <w:rsid w:val="00B44A29"/>
    <w:rsid w:val="00B45464"/>
    <w:rsid w:val="00B56076"/>
    <w:rsid w:val="00B56C8A"/>
    <w:rsid w:val="00B63829"/>
    <w:rsid w:val="00B668CD"/>
    <w:rsid w:val="00B67C2B"/>
    <w:rsid w:val="00B67E02"/>
    <w:rsid w:val="00B713D3"/>
    <w:rsid w:val="00B71EAA"/>
    <w:rsid w:val="00B72122"/>
    <w:rsid w:val="00B729DE"/>
    <w:rsid w:val="00B73EE9"/>
    <w:rsid w:val="00B74448"/>
    <w:rsid w:val="00B751EE"/>
    <w:rsid w:val="00B752C6"/>
    <w:rsid w:val="00B76A0F"/>
    <w:rsid w:val="00B80058"/>
    <w:rsid w:val="00B810E5"/>
    <w:rsid w:val="00B81FB7"/>
    <w:rsid w:val="00B8353E"/>
    <w:rsid w:val="00B839C0"/>
    <w:rsid w:val="00B8407E"/>
    <w:rsid w:val="00B85225"/>
    <w:rsid w:val="00B85F2E"/>
    <w:rsid w:val="00B86E4C"/>
    <w:rsid w:val="00B87774"/>
    <w:rsid w:val="00B90758"/>
    <w:rsid w:val="00B93C7C"/>
    <w:rsid w:val="00B9567D"/>
    <w:rsid w:val="00BA13E8"/>
    <w:rsid w:val="00BA5AE9"/>
    <w:rsid w:val="00BA632B"/>
    <w:rsid w:val="00BB02F6"/>
    <w:rsid w:val="00BB15AE"/>
    <w:rsid w:val="00BB31D7"/>
    <w:rsid w:val="00BB725A"/>
    <w:rsid w:val="00BC2F55"/>
    <w:rsid w:val="00BC4A0A"/>
    <w:rsid w:val="00BC6DAD"/>
    <w:rsid w:val="00BD1AE4"/>
    <w:rsid w:val="00BD1D27"/>
    <w:rsid w:val="00BD42AF"/>
    <w:rsid w:val="00BD51B6"/>
    <w:rsid w:val="00BE2594"/>
    <w:rsid w:val="00BE2D67"/>
    <w:rsid w:val="00BE3F3B"/>
    <w:rsid w:val="00BF0B18"/>
    <w:rsid w:val="00BF11CF"/>
    <w:rsid w:val="00BF42F7"/>
    <w:rsid w:val="00BF5238"/>
    <w:rsid w:val="00C042A6"/>
    <w:rsid w:val="00C05797"/>
    <w:rsid w:val="00C07B45"/>
    <w:rsid w:val="00C124ED"/>
    <w:rsid w:val="00C1389B"/>
    <w:rsid w:val="00C15494"/>
    <w:rsid w:val="00C17213"/>
    <w:rsid w:val="00C172FB"/>
    <w:rsid w:val="00C21D3C"/>
    <w:rsid w:val="00C21D8F"/>
    <w:rsid w:val="00C23698"/>
    <w:rsid w:val="00C270B3"/>
    <w:rsid w:val="00C2770B"/>
    <w:rsid w:val="00C32450"/>
    <w:rsid w:val="00C47DA0"/>
    <w:rsid w:val="00C50767"/>
    <w:rsid w:val="00C519A9"/>
    <w:rsid w:val="00C524BC"/>
    <w:rsid w:val="00C52669"/>
    <w:rsid w:val="00C5290D"/>
    <w:rsid w:val="00C54763"/>
    <w:rsid w:val="00C616F5"/>
    <w:rsid w:val="00C62253"/>
    <w:rsid w:val="00C63C7E"/>
    <w:rsid w:val="00C64EAF"/>
    <w:rsid w:val="00C745DE"/>
    <w:rsid w:val="00C75B45"/>
    <w:rsid w:val="00C81B32"/>
    <w:rsid w:val="00C82123"/>
    <w:rsid w:val="00C83FB0"/>
    <w:rsid w:val="00C87CB4"/>
    <w:rsid w:val="00C923BE"/>
    <w:rsid w:val="00C924E7"/>
    <w:rsid w:val="00C94276"/>
    <w:rsid w:val="00C947A2"/>
    <w:rsid w:val="00C95581"/>
    <w:rsid w:val="00C9691C"/>
    <w:rsid w:val="00CA30D2"/>
    <w:rsid w:val="00CA3CE0"/>
    <w:rsid w:val="00CA6AB4"/>
    <w:rsid w:val="00CB12BA"/>
    <w:rsid w:val="00CB23CF"/>
    <w:rsid w:val="00CB3C48"/>
    <w:rsid w:val="00CB69C8"/>
    <w:rsid w:val="00CC127D"/>
    <w:rsid w:val="00CC1F0E"/>
    <w:rsid w:val="00CC5FB1"/>
    <w:rsid w:val="00CC6593"/>
    <w:rsid w:val="00CC68EA"/>
    <w:rsid w:val="00CD1EED"/>
    <w:rsid w:val="00CD2B6E"/>
    <w:rsid w:val="00CD4225"/>
    <w:rsid w:val="00CD5A88"/>
    <w:rsid w:val="00CD6401"/>
    <w:rsid w:val="00CE0111"/>
    <w:rsid w:val="00CE3D50"/>
    <w:rsid w:val="00CE7566"/>
    <w:rsid w:val="00CF2758"/>
    <w:rsid w:val="00CF3FB3"/>
    <w:rsid w:val="00D0032F"/>
    <w:rsid w:val="00D0135D"/>
    <w:rsid w:val="00D01545"/>
    <w:rsid w:val="00D039E4"/>
    <w:rsid w:val="00D0722F"/>
    <w:rsid w:val="00D0782E"/>
    <w:rsid w:val="00D11486"/>
    <w:rsid w:val="00D13FD5"/>
    <w:rsid w:val="00D14457"/>
    <w:rsid w:val="00D14C03"/>
    <w:rsid w:val="00D14D76"/>
    <w:rsid w:val="00D14E18"/>
    <w:rsid w:val="00D15909"/>
    <w:rsid w:val="00D15CC7"/>
    <w:rsid w:val="00D16F59"/>
    <w:rsid w:val="00D2120D"/>
    <w:rsid w:val="00D21F52"/>
    <w:rsid w:val="00D24445"/>
    <w:rsid w:val="00D24E97"/>
    <w:rsid w:val="00D26EF5"/>
    <w:rsid w:val="00D309C5"/>
    <w:rsid w:val="00D32BCF"/>
    <w:rsid w:val="00D35C7E"/>
    <w:rsid w:val="00D422B8"/>
    <w:rsid w:val="00D42F82"/>
    <w:rsid w:val="00D47AC2"/>
    <w:rsid w:val="00D526B2"/>
    <w:rsid w:val="00D530AC"/>
    <w:rsid w:val="00D54432"/>
    <w:rsid w:val="00D546E8"/>
    <w:rsid w:val="00D553D0"/>
    <w:rsid w:val="00D560E0"/>
    <w:rsid w:val="00D56254"/>
    <w:rsid w:val="00D568B2"/>
    <w:rsid w:val="00D635B4"/>
    <w:rsid w:val="00D6430D"/>
    <w:rsid w:val="00D67042"/>
    <w:rsid w:val="00D71859"/>
    <w:rsid w:val="00D71FBC"/>
    <w:rsid w:val="00D72706"/>
    <w:rsid w:val="00D72C15"/>
    <w:rsid w:val="00D815B4"/>
    <w:rsid w:val="00D82B42"/>
    <w:rsid w:val="00D82C1E"/>
    <w:rsid w:val="00D84636"/>
    <w:rsid w:val="00D847C9"/>
    <w:rsid w:val="00D8480E"/>
    <w:rsid w:val="00D854DF"/>
    <w:rsid w:val="00D8752D"/>
    <w:rsid w:val="00D91F92"/>
    <w:rsid w:val="00D925BD"/>
    <w:rsid w:val="00DA034B"/>
    <w:rsid w:val="00DA1768"/>
    <w:rsid w:val="00DA18E7"/>
    <w:rsid w:val="00DA561F"/>
    <w:rsid w:val="00DB3C44"/>
    <w:rsid w:val="00DB5150"/>
    <w:rsid w:val="00DB7375"/>
    <w:rsid w:val="00DC137A"/>
    <w:rsid w:val="00DC1F90"/>
    <w:rsid w:val="00DC316F"/>
    <w:rsid w:val="00DC75F4"/>
    <w:rsid w:val="00DC77E2"/>
    <w:rsid w:val="00DC7FF2"/>
    <w:rsid w:val="00DD018D"/>
    <w:rsid w:val="00DD5ED7"/>
    <w:rsid w:val="00DD740C"/>
    <w:rsid w:val="00DD78CD"/>
    <w:rsid w:val="00DE2793"/>
    <w:rsid w:val="00DE48FE"/>
    <w:rsid w:val="00DE7F3C"/>
    <w:rsid w:val="00DF1B41"/>
    <w:rsid w:val="00DF21C6"/>
    <w:rsid w:val="00DF2858"/>
    <w:rsid w:val="00E00323"/>
    <w:rsid w:val="00E016F6"/>
    <w:rsid w:val="00E04981"/>
    <w:rsid w:val="00E06110"/>
    <w:rsid w:val="00E072A6"/>
    <w:rsid w:val="00E1042F"/>
    <w:rsid w:val="00E17C5A"/>
    <w:rsid w:val="00E2276C"/>
    <w:rsid w:val="00E23221"/>
    <w:rsid w:val="00E24D83"/>
    <w:rsid w:val="00E266CE"/>
    <w:rsid w:val="00E33ED8"/>
    <w:rsid w:val="00E3753A"/>
    <w:rsid w:val="00E50578"/>
    <w:rsid w:val="00E50656"/>
    <w:rsid w:val="00E50D98"/>
    <w:rsid w:val="00E54917"/>
    <w:rsid w:val="00E56E80"/>
    <w:rsid w:val="00E57E96"/>
    <w:rsid w:val="00E711F4"/>
    <w:rsid w:val="00E71466"/>
    <w:rsid w:val="00E72BC2"/>
    <w:rsid w:val="00E7397C"/>
    <w:rsid w:val="00E73CB2"/>
    <w:rsid w:val="00E75C15"/>
    <w:rsid w:val="00E7689D"/>
    <w:rsid w:val="00E7780E"/>
    <w:rsid w:val="00E80014"/>
    <w:rsid w:val="00E80193"/>
    <w:rsid w:val="00E844BB"/>
    <w:rsid w:val="00E856F8"/>
    <w:rsid w:val="00E86A30"/>
    <w:rsid w:val="00E86D98"/>
    <w:rsid w:val="00E87075"/>
    <w:rsid w:val="00E91073"/>
    <w:rsid w:val="00E91AA8"/>
    <w:rsid w:val="00E93F38"/>
    <w:rsid w:val="00E94648"/>
    <w:rsid w:val="00E948C7"/>
    <w:rsid w:val="00EA0970"/>
    <w:rsid w:val="00EA1634"/>
    <w:rsid w:val="00EA18D7"/>
    <w:rsid w:val="00EA2447"/>
    <w:rsid w:val="00EA7F6B"/>
    <w:rsid w:val="00EB37E7"/>
    <w:rsid w:val="00EB45F9"/>
    <w:rsid w:val="00EB55C7"/>
    <w:rsid w:val="00EC0E57"/>
    <w:rsid w:val="00EC1DB6"/>
    <w:rsid w:val="00EC3C6A"/>
    <w:rsid w:val="00ED17F3"/>
    <w:rsid w:val="00ED37B4"/>
    <w:rsid w:val="00ED6EFE"/>
    <w:rsid w:val="00EE1AD6"/>
    <w:rsid w:val="00EE2A1C"/>
    <w:rsid w:val="00EE44E7"/>
    <w:rsid w:val="00EE77F3"/>
    <w:rsid w:val="00EE7926"/>
    <w:rsid w:val="00EF1A9C"/>
    <w:rsid w:val="00EF26AB"/>
    <w:rsid w:val="00F0064F"/>
    <w:rsid w:val="00F01009"/>
    <w:rsid w:val="00F0596C"/>
    <w:rsid w:val="00F05BCE"/>
    <w:rsid w:val="00F136FF"/>
    <w:rsid w:val="00F14127"/>
    <w:rsid w:val="00F20938"/>
    <w:rsid w:val="00F20DDF"/>
    <w:rsid w:val="00F26411"/>
    <w:rsid w:val="00F277C9"/>
    <w:rsid w:val="00F53923"/>
    <w:rsid w:val="00F54630"/>
    <w:rsid w:val="00F554FB"/>
    <w:rsid w:val="00F61FED"/>
    <w:rsid w:val="00F66A9B"/>
    <w:rsid w:val="00F72F6E"/>
    <w:rsid w:val="00F73316"/>
    <w:rsid w:val="00F746AA"/>
    <w:rsid w:val="00F767B4"/>
    <w:rsid w:val="00F80506"/>
    <w:rsid w:val="00F8072C"/>
    <w:rsid w:val="00F8099E"/>
    <w:rsid w:val="00F80C46"/>
    <w:rsid w:val="00F81338"/>
    <w:rsid w:val="00F81E92"/>
    <w:rsid w:val="00F9031E"/>
    <w:rsid w:val="00F9194E"/>
    <w:rsid w:val="00F96281"/>
    <w:rsid w:val="00F97C9A"/>
    <w:rsid w:val="00FA1921"/>
    <w:rsid w:val="00FA1C18"/>
    <w:rsid w:val="00FA2EDD"/>
    <w:rsid w:val="00FB0468"/>
    <w:rsid w:val="00FB0DAD"/>
    <w:rsid w:val="00FB1579"/>
    <w:rsid w:val="00FB1694"/>
    <w:rsid w:val="00FB4415"/>
    <w:rsid w:val="00FB47A3"/>
    <w:rsid w:val="00FB4C73"/>
    <w:rsid w:val="00FB4DCA"/>
    <w:rsid w:val="00FC000B"/>
    <w:rsid w:val="00FC0CEB"/>
    <w:rsid w:val="00FC1E7A"/>
    <w:rsid w:val="00FC2286"/>
    <w:rsid w:val="00FC4804"/>
    <w:rsid w:val="00FC55A9"/>
    <w:rsid w:val="00FC627A"/>
    <w:rsid w:val="00FC66E5"/>
    <w:rsid w:val="00FC71C4"/>
    <w:rsid w:val="00FD0203"/>
    <w:rsid w:val="00FD0809"/>
    <w:rsid w:val="00FD4283"/>
    <w:rsid w:val="00FD7FB8"/>
    <w:rsid w:val="00FE7BB2"/>
    <w:rsid w:val="00FF4A40"/>
    <w:rsid w:val="00FF4D53"/>
    <w:rsid w:val="00FF5D3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1A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7F3D"/>
    <w:pPr>
      <w:autoSpaceDE w:val="0"/>
      <w:autoSpaceDN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01712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1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38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38A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767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C50767"/>
    <w:rPr>
      <w:rFonts w:ascii="Times" w:eastAsia="Times New Roman" w:hAnsi="Times" w:cs="Times"/>
      <w:sz w:val="24"/>
      <w:szCs w:val="24"/>
    </w:rPr>
  </w:style>
  <w:style w:type="character" w:styleId="Hyperlink">
    <w:name w:val="Hyperlink"/>
    <w:uiPriority w:val="99"/>
    <w:rsid w:val="00C50767"/>
    <w:rPr>
      <w:color w:val="0000FF"/>
      <w:u w:val="single"/>
    </w:rPr>
  </w:style>
  <w:style w:type="table" w:styleId="TableGrid">
    <w:name w:val="Table Grid"/>
    <w:basedOn w:val="TableNormal"/>
    <w:rsid w:val="00C50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1F"/>
    <w:rPr>
      <w:rFonts w:ascii="Times" w:eastAsia="Times New Roman" w:hAnsi="Time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A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11B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uiPriority w:val="9"/>
    <w:rsid w:val="00B73E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numbering" w:customStyle="1" w:styleId="Style1">
    <w:name w:val="Style1"/>
    <w:uiPriority w:val="99"/>
    <w:rsid w:val="00AA7A2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1338"/>
    <w:rPr>
      <w:rFonts w:ascii="Arial" w:eastAsiaTheme="majorEastAsia" w:hAnsi="Arial" w:cstheme="majorBidi"/>
      <w:bCs/>
      <w:i/>
      <w:sz w:val="24"/>
      <w:szCs w:val="24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017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38A"/>
    <w:rPr>
      <w:rFonts w:ascii="Arial" w:eastAsiaTheme="majorEastAsia" w:hAnsi="Arial" w:cstheme="majorBidi"/>
      <w:bCs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872"/>
    <w:pPr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8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3221"/>
    <w:pPr>
      <w:spacing w:after="100"/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36E"/>
    <w:pPr>
      <w:autoSpaceDE/>
      <w:autoSpaceDN/>
      <w:spacing w:after="100" w:line="276" w:lineRule="auto"/>
    </w:pPr>
    <w:rPr>
      <w:rFonts w:ascii="Arial" w:eastAsiaTheme="minorEastAsia" w:hAnsi="Arial" w:cstheme="minorBid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rtality.org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er.cancer.gov/data/options.html" TargetMode="External"/><Relationship Id="rId10" Type="http://schemas.openxmlformats.org/officeDocument/2006/relationships/hyperlink" Target="http://www.rerf.jp/library/dl_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D41B-B14C-7541-B289-A7D1BB2A5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A92FB-C1AE-4F44-A8EF-D1877BA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t</dc:creator>
  <cp:lastModifiedBy>Tomas Radivoyevitch</cp:lastModifiedBy>
  <cp:revision>53</cp:revision>
  <cp:lastPrinted>2013-04-25T14:22:00Z</cp:lastPrinted>
  <dcterms:created xsi:type="dcterms:W3CDTF">2012-02-28T23:46:00Z</dcterms:created>
  <dcterms:modified xsi:type="dcterms:W3CDTF">2018-04-16T12:12:00Z</dcterms:modified>
</cp:coreProperties>
</file>